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24E53" w14:textId="77777777" w:rsidR="00C7096C" w:rsidRPr="00551A59" w:rsidRDefault="00C7096C" w:rsidP="00C7096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A53A1DE" w14:textId="77777777" w:rsidR="00C7096C" w:rsidRPr="00551A59" w:rsidRDefault="00C7096C" w:rsidP="00C7096C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bookmarkStart w:id="0" w:name="q31"/>
      <w:bookmarkStart w:id="1" w:name="q34"/>
      <w:bookmarkStart w:id="2" w:name="q66"/>
      <w:bookmarkStart w:id="3" w:name="q68"/>
      <w:bookmarkStart w:id="4" w:name="q69"/>
      <w:bookmarkEnd w:id="0"/>
      <w:bookmarkEnd w:id="1"/>
      <w:bookmarkEnd w:id="2"/>
      <w:bookmarkEnd w:id="3"/>
      <w:bookmarkEnd w:id="4"/>
    </w:p>
    <w:tbl>
      <w:tblPr>
        <w:tblW w:w="9228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5652"/>
        <w:gridCol w:w="3576"/>
      </w:tblGrid>
      <w:tr w:rsidR="00C7096C" w:rsidRPr="00551A59" w14:paraId="79600F5D" w14:textId="77777777" w:rsidTr="00D77E80">
        <w:trPr>
          <w:trHeight w:val="2002"/>
        </w:trPr>
        <w:tc>
          <w:tcPr>
            <w:tcW w:w="565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57581B7" w14:textId="77777777" w:rsidR="00C7096C" w:rsidRPr="00551A59" w:rsidRDefault="00C7096C" w:rsidP="00D77E80">
            <w:pPr>
              <w:tabs>
                <w:tab w:val="left" w:pos="56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551A59">
              <w:rPr>
                <w:rFonts w:ascii="Verdana" w:eastAsia="Times New Roman" w:hAnsi="Verdana" w:cs="Times New Roman"/>
                <w:b/>
                <w:noProof/>
                <w:sz w:val="20"/>
                <w:szCs w:val="24"/>
                <w:lang w:eastAsia="en-GB"/>
              </w:rPr>
              <w:drawing>
                <wp:inline distT="0" distB="0" distL="0" distR="0" wp14:anchorId="643BFB81" wp14:editId="6C2C82B7">
                  <wp:extent cx="1971675" cy="723900"/>
                  <wp:effectExtent l="0" t="0" r="9525" b="0"/>
                  <wp:docPr id="4" name="Picture 4" descr="cid:image001.png@01D2BE6A.F81E9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BE6A.F81E9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E0892" w14:textId="77777777"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14:paraId="479BA0A1" w14:textId="77777777"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14:paraId="386E274A" w14:textId="77777777"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14:paraId="74E623D0" w14:textId="77777777"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14:paraId="3BF8CBEA" w14:textId="77777777" w:rsidR="001C0B5C" w:rsidRDefault="00532416" w:rsidP="001C0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COVID-19</w:t>
            </w:r>
            <w:r w:rsidR="00091EA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TEMPORARY REDEPLOYMENT OPPORTUNITY</w:t>
            </w:r>
            <w:r w:rsidR="001C0B5C">
              <w:rPr>
                <w:rFonts w:ascii="Arial" w:eastAsia="Times New Roman" w:hAnsi="Arial" w:cs="Arial"/>
                <w:b/>
                <w:sz w:val="28"/>
                <w:szCs w:val="28"/>
              </w:rPr>
              <w:t>:</w:t>
            </w:r>
            <w:r w:rsidR="00443E4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  <w:p w14:paraId="52B39278" w14:textId="7B31654E" w:rsidR="00C7096C" w:rsidRPr="001C0B5C" w:rsidRDefault="001C0B5C" w:rsidP="00AC7B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C0B5C">
              <w:rPr>
                <w:rFonts w:ascii="Arial" w:eastAsia="Times New Roman" w:hAnsi="Arial" w:cs="Arial"/>
                <w:sz w:val="28"/>
                <w:szCs w:val="28"/>
              </w:rPr>
              <w:t xml:space="preserve">VOLUNTEERING </w:t>
            </w:r>
            <w:r w:rsidR="00532416">
              <w:rPr>
                <w:rFonts w:ascii="Arial" w:eastAsia="Times New Roman" w:hAnsi="Arial" w:cs="Arial"/>
                <w:sz w:val="28"/>
                <w:szCs w:val="28"/>
              </w:rPr>
              <w:t xml:space="preserve">TO WORK IN </w:t>
            </w:r>
            <w:r w:rsidR="00AC7BD9">
              <w:rPr>
                <w:rFonts w:ascii="Arial" w:eastAsia="Times New Roman" w:hAnsi="Arial" w:cs="Arial"/>
                <w:sz w:val="28"/>
                <w:szCs w:val="28"/>
              </w:rPr>
              <w:t xml:space="preserve">PUBLIC HEALTH AGENCY </w:t>
            </w:r>
            <w:r w:rsidR="00BA5B20">
              <w:rPr>
                <w:rFonts w:ascii="Arial" w:eastAsia="Times New Roman" w:hAnsi="Arial" w:cs="Arial"/>
                <w:sz w:val="28"/>
                <w:szCs w:val="28"/>
              </w:rPr>
              <w:t xml:space="preserve">– </w:t>
            </w:r>
            <w:r w:rsidR="000F3868">
              <w:rPr>
                <w:rFonts w:ascii="Arial" w:eastAsia="Times New Roman" w:hAnsi="Arial" w:cs="Arial"/>
                <w:sz w:val="28"/>
                <w:szCs w:val="28"/>
              </w:rPr>
              <w:t>SURVEILLANCE OFFICER (</w:t>
            </w:r>
            <w:r w:rsidR="00AC7BD9">
              <w:rPr>
                <w:rFonts w:ascii="Arial" w:eastAsia="Times New Roman" w:hAnsi="Arial" w:cs="Arial"/>
                <w:sz w:val="28"/>
                <w:szCs w:val="28"/>
              </w:rPr>
              <w:t>EO1 / SO</w:t>
            </w:r>
            <w:r w:rsidR="000F3868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4E06E3DA" w14:textId="77777777"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9F942E" wp14:editId="3F045931">
                  <wp:extent cx="2133600" cy="1197133"/>
                  <wp:effectExtent l="0" t="0" r="0" b="3175"/>
                  <wp:docPr id="2" name="Picture 2" descr="finance-biling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nce-biling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963" cy="120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A5593" w14:textId="77777777" w:rsidR="00C7096C" w:rsidRPr="00551A59" w:rsidRDefault="00C7096C" w:rsidP="00C7096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5812"/>
      </w:tblGrid>
      <w:tr w:rsidR="00C7096C" w:rsidRPr="006D6624" w14:paraId="34C2BD17" w14:textId="77777777" w:rsidTr="000F38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CCBB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42B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49E1E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14:paraId="6A5D8FE1" w14:textId="77777777" w:rsidTr="000F38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D2E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  <w:p w14:paraId="0F83BEAD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B8D5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14:paraId="76ED4999" w14:textId="77777777" w:rsidTr="000F3868">
        <w:trPr>
          <w:trHeight w:val="4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960A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 xml:space="preserve">Payroll </w:t>
            </w:r>
            <w:r w:rsidR="00091EA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D6624">
              <w:rPr>
                <w:rFonts w:ascii="Arial" w:hAnsi="Arial" w:cs="Arial"/>
                <w:b/>
                <w:sz w:val="24"/>
                <w:szCs w:val="24"/>
              </w:rPr>
              <w:t>u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54E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14:paraId="2055A897" w14:textId="77777777" w:rsidTr="000F3868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1BD" w14:textId="77777777" w:rsidR="00A31704" w:rsidRDefault="00532416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 xml:space="preserve">Preferred </w:t>
            </w:r>
            <w:r w:rsidR="00091EA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6D6624">
              <w:rPr>
                <w:rFonts w:ascii="Arial" w:hAnsi="Arial" w:cs="Arial"/>
                <w:b/>
                <w:sz w:val="24"/>
                <w:szCs w:val="24"/>
              </w:rPr>
              <w:t>ontact method (choose one)</w:t>
            </w:r>
          </w:p>
          <w:p w14:paraId="52711C93" w14:textId="77777777" w:rsidR="00C7096C" w:rsidRPr="00A31704" w:rsidRDefault="00A31704" w:rsidP="00A31704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717" w14:textId="77777777" w:rsidR="00C7096C" w:rsidRPr="006D6624" w:rsidRDefault="00532416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="0059792F" w:rsidRPr="006D66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8828894" w14:textId="77777777" w:rsidR="00AD216E" w:rsidRPr="006D6624" w:rsidRDefault="00AD216E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E6CD5" w14:textId="77777777" w:rsidR="00532416" w:rsidRPr="006D6624" w:rsidRDefault="00532416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Home Telephone:</w:t>
            </w:r>
            <w:r w:rsidR="00B16D4C" w:rsidRPr="006D66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E6203C3" w14:textId="77777777" w:rsidR="00AD216E" w:rsidRPr="006D6624" w:rsidRDefault="00AD216E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74E9E" w14:textId="77777777" w:rsidR="00532416" w:rsidRPr="006D6624" w:rsidRDefault="00532416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Mobile:</w:t>
            </w:r>
            <w:r w:rsidR="00B16D4C" w:rsidRPr="006D66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1CFEA21" w14:textId="77777777" w:rsidR="00AD216E" w:rsidRPr="006D6624" w:rsidRDefault="00AD216E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14:paraId="32AEA444" w14:textId="77777777" w:rsidTr="000F386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FF8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FAC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14:paraId="6A2D9B77" w14:textId="77777777" w:rsidTr="000F38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2D1" w14:textId="77777777"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What is your current location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C04" w14:textId="77777777" w:rsidR="00C7096C" w:rsidRPr="006D6624" w:rsidRDefault="00C7096C" w:rsidP="0059792F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14:paraId="29B08659" w14:textId="77777777" w:rsidTr="000F3868">
        <w:trPr>
          <w:trHeight w:val="9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015D" w14:textId="77777777" w:rsidR="00C7096C" w:rsidRPr="006D6624" w:rsidRDefault="00BB7D08" w:rsidP="00BB7D08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What is your current role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4486" w14:textId="77777777" w:rsidR="0059792F" w:rsidRPr="006D6624" w:rsidRDefault="0059792F" w:rsidP="000D1C1F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14:paraId="7D218407" w14:textId="77777777" w:rsidTr="000F38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CA9D" w14:textId="77777777" w:rsidR="00C7096C" w:rsidRPr="006D6624" w:rsidRDefault="00832B55" w:rsidP="00D77E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IT enabled for remote working</w:t>
            </w:r>
            <w:r w:rsidR="00BB7D08" w:rsidRPr="006D6624">
              <w:rPr>
                <w:rFonts w:ascii="Arial" w:hAnsi="Arial" w:cs="Arial"/>
                <w:b/>
                <w:sz w:val="24"/>
                <w:szCs w:val="24"/>
              </w:rPr>
              <w:t xml:space="preserve"> at home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IT enabled?"/>
              <w:tag w:val="IT enabled?"/>
              <w:id w:val="-1643657254"/>
              <w:placeholder>
                <w:docPart w:val="81753E667CAB456482FB897A7DE1C84B"/>
              </w:placeholder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5C4FD169" w14:textId="77777777" w:rsidR="00C7096C" w:rsidRPr="006D6624" w:rsidRDefault="002A2EFD" w:rsidP="00D77E80">
                <w:pPr>
                  <w:tabs>
                    <w:tab w:val="left" w:pos="435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lick here to </w:t>
                </w:r>
                <w:r w:rsidR="006D6624"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choose Yes or No</w:t>
                </w:r>
              </w:p>
            </w:sdtContent>
          </w:sdt>
        </w:tc>
      </w:tr>
      <w:tr w:rsidR="002A2EFD" w:rsidRPr="006D6624" w14:paraId="520C6E46" w14:textId="77777777" w:rsidTr="000F386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0D69" w14:textId="3ECDB8CD" w:rsidR="002A2EFD" w:rsidRPr="002A2EFD" w:rsidRDefault="002A2EFD" w:rsidP="002A2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EFD">
              <w:rPr>
                <w:rFonts w:ascii="Arial" w:hAnsi="Arial" w:cs="Arial"/>
                <w:b/>
                <w:sz w:val="24"/>
                <w:szCs w:val="24"/>
              </w:rPr>
              <w:t xml:space="preserve">Do you have any </w:t>
            </w:r>
            <w:r w:rsidR="000270D6">
              <w:rPr>
                <w:rFonts w:ascii="Arial" w:hAnsi="Arial" w:cs="Arial"/>
                <w:b/>
                <w:sz w:val="24"/>
                <w:szCs w:val="24"/>
              </w:rPr>
              <w:t xml:space="preserve">significant </w:t>
            </w:r>
            <w:r w:rsidRPr="002A2EFD">
              <w:rPr>
                <w:rFonts w:ascii="Arial" w:hAnsi="Arial" w:cs="Arial"/>
                <w:b/>
                <w:sz w:val="24"/>
                <w:szCs w:val="24"/>
              </w:rPr>
              <w:t xml:space="preserve">periods of leave </w:t>
            </w:r>
            <w:r w:rsidR="000270D6">
              <w:rPr>
                <w:rFonts w:ascii="Arial" w:hAnsi="Arial" w:cs="Arial"/>
                <w:b/>
                <w:sz w:val="24"/>
                <w:szCs w:val="24"/>
              </w:rPr>
              <w:t xml:space="preserve">(3+ weeks) </w:t>
            </w:r>
            <w:r w:rsidRPr="002A2EFD">
              <w:rPr>
                <w:rFonts w:ascii="Arial" w:hAnsi="Arial" w:cs="Arial"/>
                <w:b/>
                <w:sz w:val="24"/>
                <w:szCs w:val="24"/>
              </w:rPr>
              <w:t xml:space="preserve">planned for the next </w:t>
            </w:r>
            <w:r w:rsidR="000270D6" w:rsidRPr="002A2EF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270D6">
              <w:rPr>
                <w:rFonts w:ascii="Arial" w:hAnsi="Arial" w:cs="Arial"/>
                <w:b/>
                <w:sz w:val="24"/>
                <w:szCs w:val="24"/>
              </w:rPr>
              <w:t>welve</w:t>
            </w:r>
            <w:r w:rsidR="000270D6" w:rsidRPr="002A2E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2EFD">
              <w:rPr>
                <w:rFonts w:ascii="Arial" w:hAnsi="Arial" w:cs="Arial"/>
                <w:b/>
                <w:sz w:val="24"/>
                <w:szCs w:val="24"/>
              </w:rPr>
              <w:t>months?</w:t>
            </w:r>
          </w:p>
          <w:p w14:paraId="00B63B35" w14:textId="77777777" w:rsidR="002A2EFD" w:rsidRDefault="002A2EFD" w:rsidP="002A2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0A0D5C" w14:textId="77777777" w:rsidR="002A2EFD" w:rsidRDefault="002A2EFD" w:rsidP="002A2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F699A" w14:textId="77777777" w:rsidR="002A2EFD" w:rsidRPr="002A2EFD" w:rsidRDefault="002A2EFD" w:rsidP="002A2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72FC75" w14:textId="77777777" w:rsidR="002A2EFD" w:rsidRDefault="002A2EFD" w:rsidP="002A2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EFD">
              <w:rPr>
                <w:rFonts w:ascii="Arial" w:hAnsi="Arial" w:cs="Arial"/>
                <w:b/>
                <w:sz w:val="24"/>
                <w:szCs w:val="24"/>
              </w:rPr>
              <w:t>Would you be willing to defer this, if necessary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Planned leave?"/>
              <w:tag w:val="Planned leave?"/>
              <w:id w:val="1601381800"/>
              <w:placeholder>
                <w:docPart w:val="8A8F3C455F694BAD9C2CC413B2387DAF"/>
              </w:placeholder>
              <w:comboBox>
                <w:listItem w:displayText="Click here and choose Yes or No" w:value="Click here and choose Yes or No"/>
                <w:listItem w:displayText="Yes" w:value="Yes"/>
                <w:listItem w:displayText="No" w:value="No"/>
              </w:comboBox>
            </w:sdtPr>
            <w:sdtEndPr/>
            <w:sdtContent>
              <w:p w14:paraId="384BE13B" w14:textId="77777777" w:rsidR="002A2EFD" w:rsidRPr="006D6624" w:rsidRDefault="002A2EFD" w:rsidP="002A2EFD">
                <w:pPr>
                  <w:tabs>
                    <w:tab w:val="left" w:pos="435"/>
                  </w:tabs>
                  <w:rPr>
                    <w:b/>
                    <w:i/>
                    <w:iCs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lick here to </w:t>
                </w:r>
                <w:r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choose Yes or No</w:t>
                </w:r>
              </w:p>
            </w:sdtContent>
          </w:sdt>
        </w:tc>
      </w:tr>
      <w:tr w:rsidR="002A2EFD" w:rsidRPr="006D6624" w14:paraId="43FCD326" w14:textId="77777777" w:rsidTr="000F3868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451A" w14:textId="77777777" w:rsidR="002A2EFD" w:rsidRDefault="002A2EFD" w:rsidP="002A2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FD6" w14:textId="77777777" w:rsidR="002A2EFD" w:rsidRPr="006D6624" w:rsidRDefault="002A2EFD" w:rsidP="002A2EFD">
            <w:pPr>
              <w:tabs>
                <w:tab w:val="left" w:pos="435"/>
              </w:tabs>
              <w:rPr>
                <w:rFonts w:cs="Arial"/>
                <w:b/>
              </w:rPr>
            </w:pPr>
            <w:r w:rsidRPr="006D6624">
              <w:rPr>
                <w:rFonts w:cs="Arial"/>
                <w:b/>
              </w:rPr>
              <w:t xml:space="preserve">Please provide details below – </w:t>
            </w:r>
          </w:p>
          <w:p w14:paraId="524412F7" w14:textId="77777777" w:rsidR="002A2EFD" w:rsidRDefault="002A2EFD" w:rsidP="002A2EFD">
            <w:pPr>
              <w:tabs>
                <w:tab w:val="left" w:pos="435"/>
              </w:tabs>
              <w:rPr>
                <w:b/>
                <w:i/>
                <w:iCs/>
                <w:color w:val="404040" w:themeColor="text1" w:themeTint="BF"/>
              </w:rPr>
            </w:pPr>
          </w:p>
          <w:p w14:paraId="18987FD9" w14:textId="77777777" w:rsidR="002A2EFD" w:rsidRDefault="002A2EFD" w:rsidP="002A2EFD">
            <w:pPr>
              <w:tabs>
                <w:tab w:val="left" w:pos="435"/>
              </w:tabs>
              <w:rPr>
                <w:b/>
                <w:i/>
                <w:iCs/>
                <w:color w:val="404040" w:themeColor="text1" w:themeTint="BF"/>
              </w:rPr>
            </w:pPr>
          </w:p>
          <w:p w14:paraId="2D6D73D0" w14:textId="77777777" w:rsidR="002A2EFD" w:rsidRPr="006D6624" w:rsidRDefault="002A2EFD" w:rsidP="002A2EFD">
            <w:pPr>
              <w:tabs>
                <w:tab w:val="left" w:pos="435"/>
              </w:tabs>
              <w:rPr>
                <w:b/>
                <w:i/>
                <w:iCs/>
                <w:color w:val="404040" w:themeColor="text1" w:themeTint="BF"/>
              </w:rPr>
            </w:pPr>
          </w:p>
          <w:p w14:paraId="5B00AD15" w14:textId="77777777" w:rsidR="002A2EFD" w:rsidRPr="006D6624" w:rsidRDefault="002A2EFD" w:rsidP="002A2EFD">
            <w:pPr>
              <w:tabs>
                <w:tab w:val="left" w:pos="435"/>
              </w:tabs>
              <w:rPr>
                <w:b/>
                <w:i/>
                <w:iCs/>
                <w:color w:val="404040" w:themeColor="text1" w:themeTint="BF"/>
              </w:rPr>
            </w:pPr>
          </w:p>
        </w:tc>
      </w:tr>
      <w:tr w:rsidR="002A2EFD" w:rsidRPr="006D6624" w14:paraId="53F8F78C" w14:textId="77777777" w:rsidTr="000F3868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D2E72" w14:textId="77777777" w:rsidR="002A2EFD" w:rsidRDefault="002A2EFD" w:rsidP="002A2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CDB" w14:textId="77777777" w:rsidR="002A2EFD" w:rsidRPr="006D6624" w:rsidRDefault="004E62BB" w:rsidP="00CE29F1">
            <w:pPr>
              <w:tabs>
                <w:tab w:val="left" w:pos="435"/>
                <w:tab w:val="left" w:pos="4605"/>
              </w:tabs>
              <w:rPr>
                <w:b/>
                <w:i/>
                <w:iCs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efer?"/>
                <w:tag w:val="Defer?"/>
                <w:id w:val="-221985272"/>
                <w:placeholder>
                  <w:docPart w:val="BA62FBE1C2D0446DBF1547F8988A59A3"/>
                </w:placeholder>
                <w:comboBox>
                  <w:listItem w:displayText="Click here to choose Yes / No or N/A" w:value="Click here to choose Yes / No or N/A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2A2EFD">
                  <w:rPr>
                    <w:rFonts w:ascii="Arial" w:hAnsi="Arial" w:cs="Arial"/>
                    <w:b/>
                    <w:sz w:val="24"/>
                    <w:szCs w:val="24"/>
                  </w:rPr>
                  <w:t>Click here to choose Yes/</w:t>
                </w:r>
                <w:r w:rsidR="002A2EFD"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No</w:t>
                </w:r>
                <w:r w:rsidR="002A2EFD">
                  <w:rPr>
                    <w:rFonts w:ascii="Arial" w:hAnsi="Arial" w:cs="Arial"/>
                    <w:b/>
                    <w:sz w:val="24"/>
                    <w:szCs w:val="24"/>
                  </w:rPr>
                  <w:t>/N/A</w:t>
                </w:r>
              </w:sdtContent>
            </w:sdt>
            <w:r w:rsidR="00CE29F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E29F1" w:rsidRPr="006D6624" w14:paraId="172201B7" w14:textId="77777777" w:rsidTr="000F38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579" w14:textId="77777777" w:rsidR="00CE29F1" w:rsidRPr="006D6624" w:rsidRDefault="00CE29F1" w:rsidP="00CE29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you obtained line manager approval to volunteer for this role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LM approval?"/>
              <w:tag w:val="LM approval?"/>
              <w:id w:val="2051799980"/>
              <w:placeholder>
                <w:docPart w:val="BD4395D59A6047BFBF625434805F97EC"/>
              </w:placeholder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029BEDBF" w14:textId="77777777" w:rsidR="00CE29F1" w:rsidRDefault="00CE29F1" w:rsidP="00CE29F1">
                <w:pPr>
                  <w:tabs>
                    <w:tab w:val="left" w:pos="435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lick here to </w:t>
                </w:r>
                <w:r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choose Yes or No</w:t>
                </w:r>
              </w:p>
            </w:sdtContent>
          </w:sdt>
          <w:p w14:paraId="32FC6100" w14:textId="77777777" w:rsidR="00CE29F1" w:rsidRDefault="00CE29F1" w:rsidP="00CE29F1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A88341" w14:textId="77777777" w:rsidR="00F67FF9" w:rsidRDefault="00F67FF9"/>
    <w:p w14:paraId="71C009CF" w14:textId="77777777" w:rsidR="002A2EFD" w:rsidRDefault="002A2EFD"/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5812"/>
      </w:tblGrid>
      <w:tr w:rsidR="00F67FF9" w:rsidRPr="006D6624" w14:paraId="5010657E" w14:textId="77777777" w:rsidTr="004E62BB">
        <w:trPr>
          <w:trHeight w:val="7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6F45490D" w14:textId="77777777" w:rsidR="00F67FF9" w:rsidRDefault="00F67FF9" w:rsidP="00832B55">
            <w:pPr>
              <w:tabs>
                <w:tab w:val="left" w:pos="435"/>
                <w:tab w:val="left" w:pos="43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</w:tr>
      <w:tr w:rsidR="00C7096C" w:rsidRPr="006D6624" w14:paraId="727ACA5E" w14:textId="77777777" w:rsidTr="004E62BB">
        <w:trPr>
          <w:trHeight w:val="6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0AE45" w14:textId="64757BC8" w:rsidR="00F67FF9" w:rsidRDefault="00F67FF9" w:rsidP="00F67FF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C82B00" w:rsidRPr="00F67FF9">
              <w:rPr>
                <w:rFonts w:ascii="Arial" w:hAnsi="Arial" w:cs="Arial"/>
                <w:b/>
                <w:sz w:val="24"/>
                <w:szCs w:val="24"/>
              </w:rPr>
              <w:t xml:space="preserve">Do you have </w:t>
            </w:r>
            <w:r w:rsidR="00AC7BD9" w:rsidRPr="00F67FF9">
              <w:rPr>
                <w:rFonts w:ascii="Arial" w:hAnsi="Arial" w:cs="Arial"/>
                <w:b/>
                <w:sz w:val="24"/>
                <w:szCs w:val="24"/>
              </w:rPr>
              <w:t xml:space="preserve">a degree or relevant equivalent NQF Level 6 qualification and 1 </w:t>
            </w:r>
            <w:r w:rsidRPr="00F67FF9">
              <w:rPr>
                <w:rFonts w:ascii="Arial" w:hAnsi="Arial" w:cs="Arial"/>
                <w:b/>
                <w:sz w:val="24"/>
                <w:szCs w:val="24"/>
              </w:rPr>
              <w:t>year’s</w:t>
            </w:r>
            <w:r w:rsidR="00AC7BD9" w:rsidRPr="00F67FF9">
              <w:rPr>
                <w:rFonts w:ascii="Arial" w:hAnsi="Arial" w:cs="Arial"/>
                <w:b/>
                <w:sz w:val="24"/>
                <w:szCs w:val="24"/>
              </w:rPr>
              <w:t xml:space="preserve"> relevant experience*</w:t>
            </w:r>
            <w:r w:rsidR="00832B55" w:rsidRPr="00F67FF9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EF3C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417D014" w14:textId="77777777" w:rsidR="000270D6" w:rsidRDefault="000270D6" w:rsidP="000270D6">
            <w:pPr>
              <w:tabs>
                <w:tab w:val="left" w:pos="880"/>
              </w:tabs>
              <w:ind w:left="29"/>
              <w:rPr>
                <w:rFonts w:ascii="Arial" w:hAnsi="Arial"/>
                <w:i/>
                <w:spacing w:val="-3"/>
              </w:rPr>
            </w:pPr>
          </w:p>
          <w:p w14:paraId="35C15A5A" w14:textId="2A869CF1" w:rsidR="000270D6" w:rsidRDefault="000270D6" w:rsidP="000270D6">
            <w:pPr>
              <w:tabs>
                <w:tab w:val="left" w:pos="880"/>
              </w:tabs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BF6669">
              <w:rPr>
                <w:rFonts w:ascii="Arial" w:hAnsi="Arial"/>
                <w:i/>
                <w:spacing w:val="-3"/>
              </w:rPr>
              <w:t>*Relevant experience is defined as working in an information support role</w:t>
            </w:r>
          </w:p>
          <w:p w14:paraId="50EF60EE" w14:textId="77777777" w:rsidR="000270D6" w:rsidRDefault="000270D6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66F9E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4BC1E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419BD1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03A7B9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46355B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79B309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D624FA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557A51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4233B0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A9C19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328E6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4D3C6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EDC5A7" w14:textId="77777777" w:rsidR="00EF3C21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1270A9" w14:textId="77777777" w:rsidR="00EF3C21" w:rsidRPr="000270D6" w:rsidRDefault="00EF3C21" w:rsidP="000270D6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8CDB8" w14:textId="77777777" w:rsidR="00832B55" w:rsidRPr="00832B55" w:rsidRDefault="004E62BB" w:rsidP="00832B55">
            <w:pPr>
              <w:tabs>
                <w:tab w:val="left" w:pos="435"/>
                <w:tab w:val="left" w:pos="4380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egree &amp; 1yr?"/>
                <w:tag w:val="Degree &amp; 1yr?"/>
                <w:id w:val="-1622688266"/>
                <w:placeholder>
                  <w:docPart w:val="0BD2FD8963644971A695B7664504B337"/>
                </w:placeholder>
                <w:comboBox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F67FF9">
                  <w:rPr>
                    <w:rFonts w:ascii="Arial" w:hAnsi="Arial" w:cs="Arial"/>
                    <w:b/>
                    <w:sz w:val="24"/>
                    <w:szCs w:val="24"/>
                  </w:rPr>
                  <w:t>Click here to choose Yes/</w:t>
                </w:r>
                <w:r w:rsidR="006D6624"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No</w:t>
                </w:r>
                <w:r w:rsidR="00F67FF9">
                  <w:rPr>
                    <w:rFonts w:ascii="Arial" w:hAnsi="Arial" w:cs="Arial"/>
                    <w:b/>
                    <w:sz w:val="24"/>
                    <w:szCs w:val="24"/>
                  </w:rPr>
                  <w:t>/N/A</w:t>
                </w:r>
              </w:sdtContent>
            </w:sdt>
          </w:p>
          <w:p w14:paraId="7B79133C" w14:textId="77777777" w:rsidR="00832B55" w:rsidRDefault="00832B55" w:rsidP="00832B55">
            <w:pPr>
              <w:rPr>
                <w:b/>
              </w:rPr>
            </w:pPr>
          </w:p>
          <w:p w14:paraId="6EE3EDB0" w14:textId="0768FE31" w:rsidR="00832B55" w:rsidRPr="006D6624" w:rsidRDefault="00832B55" w:rsidP="00832B55">
            <w:pPr>
              <w:rPr>
                <w:b/>
              </w:rPr>
            </w:pPr>
            <w:r>
              <w:rPr>
                <w:b/>
              </w:rPr>
              <w:t>I</w:t>
            </w:r>
            <w:r w:rsidRPr="006D6624">
              <w:rPr>
                <w:b/>
              </w:rPr>
              <w:t>f yes, please provide details below</w:t>
            </w:r>
            <w:r w:rsidR="009D5B2D">
              <w:rPr>
                <w:b/>
              </w:rPr>
              <w:t xml:space="preserve"> </w:t>
            </w:r>
            <w:r w:rsidRPr="006D6624">
              <w:rPr>
                <w:b/>
              </w:rPr>
              <w:t>–</w:t>
            </w:r>
          </w:p>
          <w:p w14:paraId="25636DDF" w14:textId="77777777" w:rsidR="000270D6" w:rsidRPr="0043231D" w:rsidRDefault="000270D6" w:rsidP="0043231D">
            <w:pPr>
              <w:tabs>
                <w:tab w:val="left" w:pos="435"/>
                <w:tab w:val="left" w:pos="43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14:paraId="23AC8684" w14:textId="77777777" w:rsidTr="004E62BB">
        <w:trPr>
          <w:trHeight w:val="7009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1E64C1" w14:textId="58B4DAE0" w:rsidR="00C7096C" w:rsidRDefault="00F67FF9" w:rsidP="00F67FF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4E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C21">
              <w:rPr>
                <w:rFonts w:ascii="Arial" w:hAnsi="Arial" w:cs="Arial"/>
                <w:b/>
                <w:sz w:val="24"/>
                <w:szCs w:val="24"/>
              </w:rPr>
              <w:t>Or d</w:t>
            </w:r>
            <w:r w:rsidR="00506EB8" w:rsidRPr="00F67FF9">
              <w:rPr>
                <w:rFonts w:ascii="Arial" w:hAnsi="Arial" w:cs="Arial"/>
                <w:b/>
                <w:sz w:val="24"/>
                <w:szCs w:val="24"/>
              </w:rPr>
              <w:t xml:space="preserve">o you have </w:t>
            </w:r>
            <w:r>
              <w:rPr>
                <w:rFonts w:ascii="Arial" w:hAnsi="Arial" w:cs="Arial"/>
                <w:b/>
                <w:sz w:val="24"/>
                <w:szCs w:val="24"/>
              </w:rPr>
              <w:t>4 years’ relevant experience</w:t>
            </w:r>
            <w:r w:rsidR="00E3108E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CF44F3D" w14:textId="77777777" w:rsidR="00E3108E" w:rsidRDefault="00E3108E" w:rsidP="00E3108E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B2677D" w14:textId="68713F0F" w:rsidR="00E3108E" w:rsidRPr="00E3108E" w:rsidRDefault="00E3108E" w:rsidP="00E3108E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F6669">
              <w:rPr>
                <w:rFonts w:ascii="Arial" w:hAnsi="Arial"/>
                <w:i/>
                <w:spacing w:val="-3"/>
              </w:rPr>
              <w:t>*Relevant experience is defined as working in an information support role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9239E" w14:textId="77777777" w:rsidR="006D6624" w:rsidRDefault="004E62BB" w:rsidP="00506EB8">
            <w:pPr>
              <w:tabs>
                <w:tab w:val="left" w:pos="435"/>
                <w:tab w:val="left" w:pos="4560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4 years?"/>
                <w:tag w:val="4 years?"/>
                <w:id w:val="520129402"/>
                <w:placeholder>
                  <w:docPart w:val="C06689987C7A474FA95E35257AEDB372"/>
                </w:placeholder>
                <w:comboBox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6D6624"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lick here </w:t>
                </w:r>
                <w:r w:rsidR="00F67FF9">
                  <w:rPr>
                    <w:rFonts w:ascii="Arial" w:hAnsi="Arial" w:cs="Arial"/>
                    <w:b/>
                    <w:sz w:val="24"/>
                    <w:szCs w:val="24"/>
                  </w:rPr>
                  <w:t>to choose Yes/</w:t>
                </w:r>
                <w:r w:rsidR="006D6624"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No</w:t>
                </w:r>
                <w:r w:rsidR="00F67FF9">
                  <w:rPr>
                    <w:rFonts w:ascii="Arial" w:hAnsi="Arial" w:cs="Arial"/>
                    <w:b/>
                    <w:sz w:val="24"/>
                    <w:szCs w:val="24"/>
                  </w:rPr>
                  <w:t>/N/A</w:t>
                </w:r>
              </w:sdtContent>
            </w:sdt>
            <w:r w:rsidR="00506EB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49182BF4" w14:textId="77777777" w:rsidR="00506EB8" w:rsidRDefault="00506EB8" w:rsidP="00506EB8">
            <w:pPr>
              <w:tabs>
                <w:tab w:val="left" w:pos="435"/>
                <w:tab w:val="left" w:pos="4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5B1B63" w14:textId="3163B21D" w:rsidR="00506EB8" w:rsidRDefault="00506EB8" w:rsidP="00506EB8">
            <w:pPr>
              <w:rPr>
                <w:b/>
              </w:rPr>
            </w:pPr>
            <w:r>
              <w:rPr>
                <w:b/>
              </w:rPr>
              <w:t>I</w:t>
            </w:r>
            <w:r w:rsidRPr="006D6624">
              <w:rPr>
                <w:b/>
              </w:rPr>
              <w:t xml:space="preserve">f yes, please provide details below </w:t>
            </w:r>
            <w:r w:rsidR="004E62BB">
              <w:rPr>
                <w:b/>
              </w:rPr>
              <w:t xml:space="preserve">(150 </w:t>
            </w:r>
            <w:r w:rsidR="009D5B2D" w:rsidRPr="009D5B2D">
              <w:rPr>
                <w:b/>
              </w:rPr>
              <w:t xml:space="preserve">words or less) </w:t>
            </w:r>
            <w:r w:rsidRPr="006D6624">
              <w:rPr>
                <w:b/>
              </w:rPr>
              <w:t>–</w:t>
            </w:r>
          </w:p>
          <w:p w14:paraId="1F809A4F" w14:textId="77777777" w:rsidR="000F3868" w:rsidRPr="00832B55" w:rsidRDefault="000F3868" w:rsidP="0043231D">
            <w:pPr>
              <w:tabs>
                <w:tab w:val="left" w:pos="435"/>
                <w:tab w:val="left" w:pos="4560"/>
              </w:tabs>
              <w:rPr>
                <w:b/>
                <w:i/>
                <w:iCs/>
                <w:color w:val="404040" w:themeColor="text1" w:themeTint="BF"/>
              </w:rPr>
            </w:pPr>
          </w:p>
        </w:tc>
      </w:tr>
      <w:tr w:rsidR="00F67FF9" w:rsidRPr="006D6624" w14:paraId="2703B4D4" w14:textId="77777777" w:rsidTr="004E62BB">
        <w:trPr>
          <w:trHeight w:val="75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A2D" w14:textId="77777777" w:rsidR="00F67FF9" w:rsidRPr="00F67FF9" w:rsidRDefault="002A2EFD" w:rsidP="002A2EFD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perience </w:t>
            </w:r>
            <w:r w:rsidRPr="002A2EFD">
              <w:rPr>
                <w:rFonts w:ascii="Arial" w:hAnsi="Arial" w:cs="Arial"/>
                <w:b/>
                <w:sz w:val="24"/>
                <w:szCs w:val="24"/>
              </w:rPr>
              <w:t>in developing, maintaining and interrogating da</w:t>
            </w:r>
            <w:r>
              <w:rPr>
                <w:rFonts w:ascii="Arial" w:hAnsi="Arial" w:cs="Arial"/>
                <w:b/>
                <w:sz w:val="24"/>
                <w:szCs w:val="24"/>
              </w:rPr>
              <w:t>tabases and information systems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A1E" w14:textId="4FE53FC0" w:rsidR="002A2EFD" w:rsidRPr="006D6624" w:rsidRDefault="002A2EFD" w:rsidP="002A2EFD">
            <w:pPr>
              <w:tabs>
                <w:tab w:val="left" w:pos="435"/>
              </w:tabs>
              <w:rPr>
                <w:rFonts w:cs="Arial"/>
                <w:b/>
              </w:rPr>
            </w:pPr>
            <w:r w:rsidRPr="006D6624">
              <w:rPr>
                <w:rFonts w:cs="Arial"/>
                <w:b/>
              </w:rPr>
              <w:t xml:space="preserve">Please provide details </w:t>
            </w:r>
            <w:r>
              <w:rPr>
                <w:rFonts w:cs="Arial"/>
                <w:b/>
              </w:rPr>
              <w:t xml:space="preserve">of how you meet this criterion </w:t>
            </w:r>
            <w:r w:rsidRPr="006D6624">
              <w:rPr>
                <w:rFonts w:cs="Arial"/>
                <w:b/>
              </w:rPr>
              <w:t xml:space="preserve">below </w:t>
            </w:r>
            <w:r w:rsidR="004E62BB">
              <w:rPr>
                <w:rFonts w:cs="Arial"/>
                <w:b/>
              </w:rPr>
              <w:t>(150</w:t>
            </w:r>
            <w:r w:rsidR="009D5B2D" w:rsidRPr="009D5B2D">
              <w:rPr>
                <w:rFonts w:cs="Arial"/>
                <w:b/>
              </w:rPr>
              <w:t xml:space="preserve"> words or less) </w:t>
            </w:r>
            <w:r w:rsidRPr="006D6624">
              <w:rPr>
                <w:rFonts w:cs="Arial"/>
                <w:b/>
              </w:rPr>
              <w:t xml:space="preserve">– </w:t>
            </w:r>
          </w:p>
          <w:p w14:paraId="435B777C" w14:textId="77777777" w:rsidR="002A2EFD" w:rsidRDefault="002A2EFD" w:rsidP="0043231D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7FF9" w:rsidRPr="006D6624" w14:paraId="0A8C8F8D" w14:textId="77777777" w:rsidTr="004E62BB">
        <w:trPr>
          <w:trHeight w:val="69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309" w14:textId="0D456B0D" w:rsidR="00F67FF9" w:rsidRPr="006D6624" w:rsidRDefault="000270D6" w:rsidP="002A2EFD">
            <w:pPr>
              <w:tabs>
                <w:tab w:val="left" w:pos="313"/>
                <w:tab w:val="left" w:pos="435"/>
              </w:tabs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A2EFD" w:rsidRPr="002A2EF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A2E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2EFD" w:rsidRPr="002A2EFD">
              <w:rPr>
                <w:rFonts w:ascii="Arial" w:hAnsi="Arial" w:cs="Arial"/>
                <w:b/>
                <w:sz w:val="24"/>
                <w:szCs w:val="24"/>
              </w:rPr>
              <w:t>Experience in the collection, collation, analysis and reporting of data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084" w14:textId="238E5ED2" w:rsidR="002A2EFD" w:rsidRPr="006D6624" w:rsidRDefault="002A2EFD" w:rsidP="002A2EFD">
            <w:pPr>
              <w:tabs>
                <w:tab w:val="left" w:pos="435"/>
              </w:tabs>
              <w:rPr>
                <w:rFonts w:cs="Arial"/>
                <w:b/>
              </w:rPr>
            </w:pPr>
            <w:r w:rsidRPr="006D6624">
              <w:rPr>
                <w:rFonts w:cs="Arial"/>
                <w:b/>
              </w:rPr>
              <w:t xml:space="preserve">Please provide details </w:t>
            </w:r>
            <w:r>
              <w:rPr>
                <w:rFonts w:cs="Arial"/>
                <w:b/>
              </w:rPr>
              <w:t xml:space="preserve">of how you meet this criterion </w:t>
            </w:r>
            <w:r w:rsidRPr="006D6624">
              <w:rPr>
                <w:rFonts w:cs="Arial"/>
                <w:b/>
              </w:rPr>
              <w:t xml:space="preserve">below </w:t>
            </w:r>
            <w:r w:rsidR="004E62BB">
              <w:rPr>
                <w:rFonts w:cs="Arial"/>
                <w:b/>
              </w:rPr>
              <w:t>(150</w:t>
            </w:r>
            <w:r w:rsidR="009D5B2D" w:rsidRPr="009D5B2D">
              <w:rPr>
                <w:rFonts w:cs="Arial"/>
                <w:b/>
              </w:rPr>
              <w:t xml:space="preserve"> words or less) </w:t>
            </w:r>
            <w:r w:rsidRPr="006D6624">
              <w:rPr>
                <w:rFonts w:cs="Arial"/>
                <w:b/>
              </w:rPr>
              <w:t xml:space="preserve">– </w:t>
            </w:r>
          </w:p>
          <w:p w14:paraId="0AE19137" w14:textId="77777777" w:rsidR="002A2EFD" w:rsidRDefault="002A2EFD" w:rsidP="0043231D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AFDC4E" w14:textId="77777777" w:rsidR="00C7096C" w:rsidRPr="00551A59" w:rsidRDefault="00C7096C" w:rsidP="00A31704">
      <w:pPr>
        <w:tabs>
          <w:tab w:val="left" w:pos="435"/>
        </w:tabs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5" w:name="_GoBack"/>
      <w:bookmarkEnd w:id="5"/>
    </w:p>
    <w:p w14:paraId="07A3823E" w14:textId="77777777" w:rsidR="00C7096C" w:rsidRPr="00551A59" w:rsidRDefault="00C7096C" w:rsidP="00A31704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51A59">
        <w:rPr>
          <w:rFonts w:ascii="Arial" w:eastAsia="Calibri" w:hAnsi="Arial" w:cs="Arial"/>
          <w:b/>
          <w:sz w:val="24"/>
          <w:szCs w:val="24"/>
        </w:rPr>
        <w:t>PLEASE RETURN YOUR COMPLETED FORM TO</w:t>
      </w:r>
      <w:r w:rsidR="00091EA9">
        <w:rPr>
          <w:rFonts w:ascii="Arial" w:eastAsia="Calibri" w:hAnsi="Arial" w:cs="Arial"/>
          <w:b/>
          <w:sz w:val="24"/>
          <w:szCs w:val="24"/>
        </w:rPr>
        <w:t>:</w:t>
      </w:r>
    </w:p>
    <w:p w14:paraId="26C83933" w14:textId="77777777" w:rsidR="00C7096C" w:rsidRPr="00551A59" w:rsidRDefault="004E62BB" w:rsidP="00A31704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hyperlink r:id="rId14" w:history="1">
        <w:r w:rsidR="00C7096C" w:rsidRPr="00551A5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NICSHR.COPRU@finance-ni.gov.uk</w:t>
        </w:r>
      </w:hyperlink>
    </w:p>
    <w:p w14:paraId="6A47279A" w14:textId="77777777" w:rsidR="00CF0B51" w:rsidRDefault="00CF0B51" w:rsidP="00A3170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C72320" w14:textId="77777777" w:rsidR="00C7096C" w:rsidRPr="00551A59" w:rsidRDefault="00CF0B51" w:rsidP="00A31704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SHOULD ALSO COPY TO YOUR LINE MANAGER</w:t>
      </w:r>
    </w:p>
    <w:p w14:paraId="609B56D8" w14:textId="77777777" w:rsidR="00C7096C" w:rsidRPr="00A31704" w:rsidRDefault="00C7096C" w:rsidP="00A317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F7C9A" w14:textId="77777777" w:rsidR="00B03673" w:rsidRPr="00A31704" w:rsidRDefault="00091EA9" w:rsidP="00A31704">
      <w:pPr>
        <w:jc w:val="center"/>
        <w:rPr>
          <w:rFonts w:ascii="Arial" w:hAnsi="Arial" w:cs="Arial"/>
          <w:b/>
          <w:sz w:val="24"/>
          <w:szCs w:val="24"/>
        </w:rPr>
      </w:pPr>
      <w:r w:rsidRPr="00A31704">
        <w:rPr>
          <w:rFonts w:ascii="Arial" w:hAnsi="Arial" w:cs="Arial"/>
          <w:b/>
          <w:sz w:val="24"/>
          <w:szCs w:val="24"/>
        </w:rPr>
        <w:t>Thank you for your interest in this role. NICSHR will be in touch as soon as possible to update you on your application.</w:t>
      </w:r>
    </w:p>
    <w:sectPr w:rsidR="00B03673" w:rsidRPr="00A31704" w:rsidSect="00506EB8">
      <w:headerReference w:type="default" r:id="rId15"/>
      <w:pgSz w:w="11906" w:h="16838"/>
      <w:pgMar w:top="14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461BD" w14:textId="77777777" w:rsidR="00FF5BD1" w:rsidRDefault="00FF5BD1" w:rsidP="00443E49">
      <w:pPr>
        <w:spacing w:after="0" w:line="240" w:lineRule="auto"/>
      </w:pPr>
      <w:r>
        <w:separator/>
      </w:r>
    </w:p>
  </w:endnote>
  <w:endnote w:type="continuationSeparator" w:id="0">
    <w:p w14:paraId="76A574E4" w14:textId="77777777" w:rsidR="00FF5BD1" w:rsidRDefault="00FF5BD1" w:rsidP="0044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A9DBC" w14:textId="77777777" w:rsidR="00FF5BD1" w:rsidRDefault="00FF5BD1" w:rsidP="00443E49">
      <w:pPr>
        <w:spacing w:after="0" w:line="240" w:lineRule="auto"/>
      </w:pPr>
      <w:r>
        <w:separator/>
      </w:r>
    </w:p>
  </w:footnote>
  <w:footnote w:type="continuationSeparator" w:id="0">
    <w:p w14:paraId="4C31179E" w14:textId="77777777" w:rsidR="00FF5BD1" w:rsidRDefault="00FF5BD1" w:rsidP="0044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9012" w14:textId="77777777" w:rsidR="00443E49" w:rsidRDefault="00443E49">
    <w:pPr>
      <w:pStyle w:val="Header"/>
    </w:pPr>
    <w:r>
      <w:tab/>
    </w:r>
    <w:r>
      <w:tab/>
      <w:t xml:space="preserve">Covid 19 </w:t>
    </w:r>
    <w:r w:rsidR="00AC7BD9">
      <w:t>P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B006D"/>
    <w:multiLevelType w:val="hybridMultilevel"/>
    <w:tmpl w:val="1E76D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B714B"/>
    <w:multiLevelType w:val="hybridMultilevel"/>
    <w:tmpl w:val="511E7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240AF"/>
    <w:multiLevelType w:val="hybridMultilevel"/>
    <w:tmpl w:val="9AE4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6C"/>
    <w:rsid w:val="000270D6"/>
    <w:rsid w:val="00091EA9"/>
    <w:rsid w:val="000B4517"/>
    <w:rsid w:val="000C0286"/>
    <w:rsid w:val="000D1C1F"/>
    <w:rsid w:val="000F3036"/>
    <w:rsid w:val="000F3868"/>
    <w:rsid w:val="001C0B5C"/>
    <w:rsid w:val="001C3065"/>
    <w:rsid w:val="001E12FB"/>
    <w:rsid w:val="00270342"/>
    <w:rsid w:val="002A2EFD"/>
    <w:rsid w:val="002E2C58"/>
    <w:rsid w:val="00361965"/>
    <w:rsid w:val="003F3686"/>
    <w:rsid w:val="0043231D"/>
    <w:rsid w:val="00443E49"/>
    <w:rsid w:val="004E62BB"/>
    <w:rsid w:val="00506EB8"/>
    <w:rsid w:val="00532416"/>
    <w:rsid w:val="005622D0"/>
    <w:rsid w:val="0059792F"/>
    <w:rsid w:val="00625C15"/>
    <w:rsid w:val="006D6624"/>
    <w:rsid w:val="00775F63"/>
    <w:rsid w:val="007B261E"/>
    <w:rsid w:val="00832B55"/>
    <w:rsid w:val="0088786C"/>
    <w:rsid w:val="008A11A7"/>
    <w:rsid w:val="009743B6"/>
    <w:rsid w:val="009A3311"/>
    <w:rsid w:val="009D5B2D"/>
    <w:rsid w:val="00A31704"/>
    <w:rsid w:val="00AC7BD9"/>
    <w:rsid w:val="00AD216E"/>
    <w:rsid w:val="00B03673"/>
    <w:rsid w:val="00B03BA4"/>
    <w:rsid w:val="00B16D4C"/>
    <w:rsid w:val="00B37C50"/>
    <w:rsid w:val="00B452B3"/>
    <w:rsid w:val="00B928E6"/>
    <w:rsid w:val="00B96C8A"/>
    <w:rsid w:val="00BA5B20"/>
    <w:rsid w:val="00BB7D08"/>
    <w:rsid w:val="00C51E9B"/>
    <w:rsid w:val="00C67A75"/>
    <w:rsid w:val="00C7096C"/>
    <w:rsid w:val="00C727D1"/>
    <w:rsid w:val="00C82B00"/>
    <w:rsid w:val="00CE29F1"/>
    <w:rsid w:val="00CF0B51"/>
    <w:rsid w:val="00D84263"/>
    <w:rsid w:val="00DE55E3"/>
    <w:rsid w:val="00E3108E"/>
    <w:rsid w:val="00ED6DFA"/>
    <w:rsid w:val="00EF3C21"/>
    <w:rsid w:val="00F448A7"/>
    <w:rsid w:val="00F67FF9"/>
    <w:rsid w:val="00F72FA6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3920"/>
  <w15:chartTrackingRefBased/>
  <w15:docId w15:val="{70348BFB-B57F-49E9-BDAD-FE5E410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9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E49"/>
  </w:style>
  <w:style w:type="paragraph" w:styleId="Footer">
    <w:name w:val="footer"/>
    <w:basedOn w:val="Normal"/>
    <w:link w:val="FooterChar"/>
    <w:uiPriority w:val="99"/>
    <w:unhideWhenUsed/>
    <w:rsid w:val="0044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E49"/>
  </w:style>
  <w:style w:type="paragraph" w:styleId="BalloonText">
    <w:name w:val="Balloon Text"/>
    <w:basedOn w:val="Normal"/>
    <w:link w:val="BalloonTextChar"/>
    <w:uiPriority w:val="99"/>
    <w:semiHidden/>
    <w:unhideWhenUsed/>
    <w:rsid w:val="0009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F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BE6A.F81E93D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SHR.COPRU@finance-ni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753E667CAB456482FB897A7DE1C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84F5-0A59-4382-8D90-060B3801ADAF}"/>
      </w:docPartPr>
      <w:docPartBody>
        <w:p w:rsidR="00D34922" w:rsidRDefault="000F13B1" w:rsidP="000F13B1">
          <w:pPr>
            <w:pStyle w:val="81753E667CAB456482FB897A7DE1C84B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D2FD8963644971A695B7664504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05D0-C51F-4FFD-81E4-B4581573A583}"/>
      </w:docPartPr>
      <w:docPartBody>
        <w:p w:rsidR="00D34922" w:rsidRDefault="000F13B1" w:rsidP="000F13B1">
          <w:pPr>
            <w:pStyle w:val="0BD2FD8963644971A695B7664504B337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6689987C7A474FA95E35257AED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5C5F-B024-4F88-8F7A-5FA6199BFDA3}"/>
      </w:docPartPr>
      <w:docPartBody>
        <w:p w:rsidR="00D34922" w:rsidRDefault="000F13B1" w:rsidP="000F13B1">
          <w:pPr>
            <w:pStyle w:val="C06689987C7A474FA95E35257AEDB372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A8F3C455F694BAD9C2CC413B238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0C70-7D78-4D4D-AEFF-41F2AB543595}"/>
      </w:docPartPr>
      <w:docPartBody>
        <w:p w:rsidR="002770D7" w:rsidRDefault="0020368B" w:rsidP="0020368B">
          <w:pPr>
            <w:pStyle w:val="8A8F3C455F694BAD9C2CC413B2387DAF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A62FBE1C2D0446DBF1547F8988A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8472-F526-4BB8-A52B-42F6C2B98C6B}"/>
      </w:docPartPr>
      <w:docPartBody>
        <w:p w:rsidR="002770D7" w:rsidRDefault="0020368B" w:rsidP="0020368B">
          <w:pPr>
            <w:pStyle w:val="BA62FBE1C2D0446DBF1547F8988A59A3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4395D59A6047BFBF625434805F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FE86-C55B-4319-85EC-D10E456733C3}"/>
      </w:docPartPr>
      <w:docPartBody>
        <w:p w:rsidR="002770D7" w:rsidRDefault="0020368B" w:rsidP="0020368B">
          <w:pPr>
            <w:pStyle w:val="BD4395D59A6047BFBF625434805F97EC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B1"/>
    <w:rsid w:val="00045135"/>
    <w:rsid w:val="000D7BC1"/>
    <w:rsid w:val="000F13B1"/>
    <w:rsid w:val="000F71C3"/>
    <w:rsid w:val="0020368B"/>
    <w:rsid w:val="002770D7"/>
    <w:rsid w:val="00361BC9"/>
    <w:rsid w:val="003C13C7"/>
    <w:rsid w:val="00783AC1"/>
    <w:rsid w:val="007A129B"/>
    <w:rsid w:val="007F1B8E"/>
    <w:rsid w:val="008E3B2A"/>
    <w:rsid w:val="00A67962"/>
    <w:rsid w:val="00A834DB"/>
    <w:rsid w:val="00A93D87"/>
    <w:rsid w:val="00AB7F07"/>
    <w:rsid w:val="00D34922"/>
    <w:rsid w:val="00D64516"/>
    <w:rsid w:val="00E63B32"/>
    <w:rsid w:val="00EA5D24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68B"/>
  </w:style>
  <w:style w:type="paragraph" w:customStyle="1" w:styleId="2361E452DAAF4FC18A8AB7B171249CA5">
    <w:name w:val="2361E452DAAF4FC18A8AB7B171249CA5"/>
    <w:rsid w:val="000F13B1"/>
  </w:style>
  <w:style w:type="paragraph" w:customStyle="1" w:styleId="3BA1928C6F4549529FCFC2BBE0921FB4">
    <w:name w:val="3BA1928C6F4549529FCFC2BBE0921FB4"/>
    <w:rsid w:val="000F13B1"/>
  </w:style>
  <w:style w:type="paragraph" w:customStyle="1" w:styleId="5C3962934F234AFE87B8160E05B2A961">
    <w:name w:val="5C3962934F234AFE87B8160E05B2A961"/>
    <w:rsid w:val="000F13B1"/>
  </w:style>
  <w:style w:type="paragraph" w:customStyle="1" w:styleId="C716E26570994709A3BCDC5F414FCA8D">
    <w:name w:val="C716E26570994709A3BCDC5F414FCA8D"/>
    <w:rsid w:val="000F13B1"/>
  </w:style>
  <w:style w:type="paragraph" w:customStyle="1" w:styleId="1ECD0719E15644138DB9B1144157D11E">
    <w:name w:val="1ECD0719E15644138DB9B1144157D11E"/>
    <w:rsid w:val="000F13B1"/>
  </w:style>
  <w:style w:type="paragraph" w:customStyle="1" w:styleId="B83CC6C501304E7EAA4B14D1EEDB2BE2">
    <w:name w:val="B83CC6C501304E7EAA4B14D1EEDB2BE2"/>
    <w:rsid w:val="000F13B1"/>
  </w:style>
  <w:style w:type="paragraph" w:customStyle="1" w:styleId="499F4272BE7B417BA3F9BC62ED1F0AD1">
    <w:name w:val="499F4272BE7B417BA3F9BC62ED1F0AD1"/>
    <w:rsid w:val="000F13B1"/>
  </w:style>
  <w:style w:type="paragraph" w:customStyle="1" w:styleId="67DF1E6C1850403EB7959D9F2AB0AAB9">
    <w:name w:val="67DF1E6C1850403EB7959D9F2AB0AAB9"/>
    <w:rsid w:val="000F13B1"/>
  </w:style>
  <w:style w:type="paragraph" w:customStyle="1" w:styleId="84EC30B038DD46A7AEDAA2A8DD197328">
    <w:name w:val="84EC30B038DD46A7AEDAA2A8DD197328"/>
    <w:rsid w:val="000F13B1"/>
  </w:style>
  <w:style w:type="paragraph" w:customStyle="1" w:styleId="E104C2D54DF74EBEBF0A6F6420F99771">
    <w:name w:val="E104C2D54DF74EBEBF0A6F6420F99771"/>
    <w:rsid w:val="000F13B1"/>
  </w:style>
  <w:style w:type="paragraph" w:customStyle="1" w:styleId="82F65E71C2904A30A4008A1AEDACBFDD">
    <w:name w:val="82F65E71C2904A30A4008A1AEDACBFDD"/>
    <w:rsid w:val="000F13B1"/>
  </w:style>
  <w:style w:type="paragraph" w:customStyle="1" w:styleId="0FBD4998B9B04FF3A37B9A655B70DFDE">
    <w:name w:val="0FBD4998B9B04FF3A37B9A655B70DFDE"/>
    <w:rsid w:val="000F13B1"/>
  </w:style>
  <w:style w:type="paragraph" w:customStyle="1" w:styleId="CB364ACD00F44C0D8048EAE0FCAD3A76">
    <w:name w:val="CB364ACD00F44C0D8048EAE0FCAD3A76"/>
    <w:rsid w:val="000F13B1"/>
  </w:style>
  <w:style w:type="paragraph" w:customStyle="1" w:styleId="81753E667CAB456482FB897A7DE1C84B">
    <w:name w:val="81753E667CAB456482FB897A7DE1C84B"/>
    <w:rsid w:val="000F13B1"/>
  </w:style>
  <w:style w:type="paragraph" w:customStyle="1" w:styleId="0BD2FD8963644971A695B7664504B337">
    <w:name w:val="0BD2FD8963644971A695B7664504B337"/>
    <w:rsid w:val="000F13B1"/>
  </w:style>
  <w:style w:type="paragraph" w:customStyle="1" w:styleId="C06689987C7A474FA95E35257AEDB372">
    <w:name w:val="C06689987C7A474FA95E35257AEDB372"/>
    <w:rsid w:val="000F13B1"/>
  </w:style>
  <w:style w:type="paragraph" w:customStyle="1" w:styleId="2FB449506A524DFBB635046C8B5F093B">
    <w:name w:val="2FB449506A524DFBB635046C8B5F093B"/>
    <w:rsid w:val="000F13B1"/>
  </w:style>
  <w:style w:type="paragraph" w:customStyle="1" w:styleId="CA97CE75F5404E288A27CB75AEAA4F3A">
    <w:name w:val="CA97CE75F5404E288A27CB75AEAA4F3A"/>
    <w:rsid w:val="000F13B1"/>
  </w:style>
  <w:style w:type="paragraph" w:customStyle="1" w:styleId="3C825E7128EF4740B2A82C459220EF88">
    <w:name w:val="3C825E7128EF4740B2A82C459220EF88"/>
    <w:rsid w:val="000F13B1"/>
  </w:style>
  <w:style w:type="paragraph" w:customStyle="1" w:styleId="05F39A5C5E8F4FBF96F6C9671C9B791A">
    <w:name w:val="05F39A5C5E8F4FBF96F6C9671C9B791A"/>
    <w:rsid w:val="000F13B1"/>
  </w:style>
  <w:style w:type="paragraph" w:customStyle="1" w:styleId="D375140699094376882AA9425ED8C293">
    <w:name w:val="D375140699094376882AA9425ED8C293"/>
    <w:rsid w:val="000F13B1"/>
  </w:style>
  <w:style w:type="paragraph" w:customStyle="1" w:styleId="137CBA540335480898FCF688C57BF0D7">
    <w:name w:val="137CBA540335480898FCF688C57BF0D7"/>
    <w:rsid w:val="000F13B1"/>
  </w:style>
  <w:style w:type="paragraph" w:customStyle="1" w:styleId="80AF650071A643398CACED7CC5E044F5">
    <w:name w:val="80AF650071A643398CACED7CC5E044F5"/>
    <w:rsid w:val="000F13B1"/>
  </w:style>
  <w:style w:type="paragraph" w:customStyle="1" w:styleId="6ABD85D2B9AC439D948E517CB013A939">
    <w:name w:val="6ABD85D2B9AC439D948E517CB013A939"/>
    <w:rsid w:val="000F13B1"/>
  </w:style>
  <w:style w:type="paragraph" w:customStyle="1" w:styleId="76908F6292994122A4770200B4BC4611">
    <w:name w:val="76908F6292994122A4770200B4BC4611"/>
    <w:rsid w:val="000F13B1"/>
  </w:style>
  <w:style w:type="paragraph" w:customStyle="1" w:styleId="B22FC69A2E2A4A14800462EC90979934">
    <w:name w:val="B22FC69A2E2A4A14800462EC90979934"/>
    <w:rsid w:val="00EA5D24"/>
  </w:style>
  <w:style w:type="paragraph" w:customStyle="1" w:styleId="819E22AF0D834B25946DB6E6DD1AA55C">
    <w:name w:val="819E22AF0D834B25946DB6E6DD1AA55C"/>
    <w:rsid w:val="00A93D87"/>
  </w:style>
  <w:style w:type="paragraph" w:customStyle="1" w:styleId="ECC9F3183F8C4BFB9FB048C5880E1671">
    <w:name w:val="ECC9F3183F8C4BFB9FB048C5880E1671"/>
    <w:rsid w:val="00A93D87"/>
  </w:style>
  <w:style w:type="paragraph" w:customStyle="1" w:styleId="84FBF5FFDBF84071A56FBCF951F011F9">
    <w:name w:val="84FBF5FFDBF84071A56FBCF951F011F9"/>
    <w:rsid w:val="00A93D87"/>
  </w:style>
  <w:style w:type="paragraph" w:customStyle="1" w:styleId="4B25CF548C124BA49B0227312FB0D54D">
    <w:name w:val="4B25CF548C124BA49B0227312FB0D54D"/>
    <w:rsid w:val="00A93D87"/>
  </w:style>
  <w:style w:type="paragraph" w:customStyle="1" w:styleId="4186A34DCEA74478A240FBA79AC2A9F1">
    <w:name w:val="4186A34DCEA74478A240FBA79AC2A9F1"/>
    <w:rsid w:val="00A93D87"/>
  </w:style>
  <w:style w:type="paragraph" w:customStyle="1" w:styleId="D0D23E3AF80647939CF95EFDAACC2363">
    <w:name w:val="D0D23E3AF80647939CF95EFDAACC2363"/>
    <w:rsid w:val="00A93D87"/>
  </w:style>
  <w:style w:type="paragraph" w:customStyle="1" w:styleId="B2CAA52667B24E808D7F753C751F853C">
    <w:name w:val="B2CAA52667B24E808D7F753C751F853C"/>
    <w:rsid w:val="00A93D87"/>
  </w:style>
  <w:style w:type="paragraph" w:customStyle="1" w:styleId="9E94B237CC4E4D828959074AF02D8CB4">
    <w:name w:val="9E94B237CC4E4D828959074AF02D8CB4"/>
    <w:rsid w:val="00A93D87"/>
  </w:style>
  <w:style w:type="paragraph" w:customStyle="1" w:styleId="337F67359BBF46A79AD57EF37FE51FE6">
    <w:name w:val="337F67359BBF46A79AD57EF37FE51FE6"/>
    <w:rsid w:val="00A93D87"/>
  </w:style>
  <w:style w:type="paragraph" w:customStyle="1" w:styleId="64EDAB14DC954FF186F2D15CEC92A83A">
    <w:name w:val="64EDAB14DC954FF186F2D15CEC92A83A"/>
    <w:rsid w:val="00A93D87"/>
  </w:style>
  <w:style w:type="paragraph" w:customStyle="1" w:styleId="9EE87CD3DF32469587C5BB9D2CB20777">
    <w:name w:val="9EE87CD3DF32469587C5BB9D2CB20777"/>
    <w:rsid w:val="00A93D87"/>
  </w:style>
  <w:style w:type="paragraph" w:customStyle="1" w:styleId="70F9AB218C3B4698AE8943E28739332A">
    <w:name w:val="70F9AB218C3B4698AE8943E28739332A"/>
    <w:rsid w:val="00A93D87"/>
  </w:style>
  <w:style w:type="paragraph" w:customStyle="1" w:styleId="2D70811E43DB40D5BBE4B4E0E578F605">
    <w:name w:val="2D70811E43DB40D5BBE4B4E0E578F605"/>
    <w:rsid w:val="00A93D87"/>
  </w:style>
  <w:style w:type="paragraph" w:customStyle="1" w:styleId="C1DD76676FDA451E9CD0C1112748AB76">
    <w:name w:val="C1DD76676FDA451E9CD0C1112748AB76"/>
    <w:rsid w:val="00E63B32"/>
  </w:style>
  <w:style w:type="paragraph" w:customStyle="1" w:styleId="BB5CA2BA20EB43EBBB512484731B6A29">
    <w:name w:val="BB5CA2BA20EB43EBBB512484731B6A29"/>
    <w:rsid w:val="00045135"/>
  </w:style>
  <w:style w:type="paragraph" w:customStyle="1" w:styleId="DA6275467AFA408AA95244ADB246DC9F">
    <w:name w:val="DA6275467AFA408AA95244ADB246DC9F"/>
    <w:rsid w:val="0020368B"/>
  </w:style>
  <w:style w:type="paragraph" w:customStyle="1" w:styleId="90AD8A3DF7A949F590D16F33C7CBB0CE">
    <w:name w:val="90AD8A3DF7A949F590D16F33C7CBB0CE"/>
    <w:rsid w:val="0020368B"/>
  </w:style>
  <w:style w:type="paragraph" w:customStyle="1" w:styleId="7F3AEF1C9B8C43FD860B9B6305169A14">
    <w:name w:val="7F3AEF1C9B8C43FD860B9B6305169A14"/>
    <w:rsid w:val="0020368B"/>
  </w:style>
  <w:style w:type="paragraph" w:customStyle="1" w:styleId="F331CE6E1E0346168F9394CAED9E22F3">
    <w:name w:val="F331CE6E1E0346168F9394CAED9E22F3"/>
    <w:rsid w:val="0020368B"/>
  </w:style>
  <w:style w:type="paragraph" w:customStyle="1" w:styleId="B836A315DA5B4EB0AE2E456C56F948F4">
    <w:name w:val="B836A315DA5B4EB0AE2E456C56F948F4"/>
    <w:rsid w:val="0020368B"/>
  </w:style>
  <w:style w:type="paragraph" w:customStyle="1" w:styleId="0CCE0CEE85B1455F94D148CD116E6229">
    <w:name w:val="0CCE0CEE85B1455F94D148CD116E6229"/>
    <w:rsid w:val="0020368B"/>
  </w:style>
  <w:style w:type="paragraph" w:customStyle="1" w:styleId="F5F74F3015CA4D86A58A16C5D10E30FA">
    <w:name w:val="F5F74F3015CA4D86A58A16C5D10E30FA"/>
    <w:rsid w:val="0020368B"/>
  </w:style>
  <w:style w:type="paragraph" w:customStyle="1" w:styleId="4B9E633C08C2484485602DE3A889ABBC">
    <w:name w:val="4B9E633C08C2484485602DE3A889ABBC"/>
    <w:rsid w:val="0020368B"/>
  </w:style>
  <w:style w:type="paragraph" w:customStyle="1" w:styleId="E4A82536D8ED45CDB62F4BE2636F9268">
    <w:name w:val="E4A82536D8ED45CDB62F4BE2636F9268"/>
    <w:rsid w:val="0020368B"/>
  </w:style>
  <w:style w:type="paragraph" w:customStyle="1" w:styleId="9BE8A23F263942408C73B5ACF8FA1CFD">
    <w:name w:val="9BE8A23F263942408C73B5ACF8FA1CFD"/>
    <w:rsid w:val="0020368B"/>
  </w:style>
  <w:style w:type="paragraph" w:customStyle="1" w:styleId="A903D853A9CE4940B3137AF34573A998">
    <w:name w:val="A903D853A9CE4940B3137AF34573A998"/>
    <w:rsid w:val="0020368B"/>
  </w:style>
  <w:style w:type="paragraph" w:customStyle="1" w:styleId="CD6C4565389B42B5A40E29A47D31D31F">
    <w:name w:val="CD6C4565389B42B5A40E29A47D31D31F"/>
    <w:rsid w:val="0020368B"/>
  </w:style>
  <w:style w:type="paragraph" w:customStyle="1" w:styleId="39B52A6352B8402B8E4010EFC263F6D6">
    <w:name w:val="39B52A6352B8402B8E4010EFC263F6D6"/>
    <w:rsid w:val="0020368B"/>
  </w:style>
  <w:style w:type="paragraph" w:customStyle="1" w:styleId="D16D973FDEC441CD89574AD0578AEF07">
    <w:name w:val="D16D973FDEC441CD89574AD0578AEF07"/>
    <w:rsid w:val="0020368B"/>
  </w:style>
  <w:style w:type="paragraph" w:customStyle="1" w:styleId="6A7784F485474E75B315E07FCB32BCD0">
    <w:name w:val="6A7784F485474E75B315E07FCB32BCD0"/>
    <w:rsid w:val="0020368B"/>
  </w:style>
  <w:style w:type="paragraph" w:customStyle="1" w:styleId="EC7996D5A93C49E9AD1310A1A469303E">
    <w:name w:val="EC7996D5A93C49E9AD1310A1A469303E"/>
    <w:rsid w:val="0020368B"/>
  </w:style>
  <w:style w:type="paragraph" w:customStyle="1" w:styleId="77D5CB0AFCCD4821830A60A964ECD673">
    <w:name w:val="77D5CB0AFCCD4821830A60A964ECD673"/>
    <w:rsid w:val="0020368B"/>
  </w:style>
  <w:style w:type="paragraph" w:customStyle="1" w:styleId="F37D277377A14FBA8D56B1D3803D49EB">
    <w:name w:val="F37D277377A14FBA8D56B1D3803D49EB"/>
    <w:rsid w:val="0020368B"/>
  </w:style>
  <w:style w:type="paragraph" w:customStyle="1" w:styleId="E11E4D6C0F734F979B42E4C0E7AE4F65">
    <w:name w:val="E11E4D6C0F734F979B42E4C0E7AE4F65"/>
    <w:rsid w:val="0020368B"/>
  </w:style>
  <w:style w:type="paragraph" w:customStyle="1" w:styleId="8DB527EBE5CC403493CEDAB917B601EF">
    <w:name w:val="8DB527EBE5CC403493CEDAB917B601EF"/>
    <w:rsid w:val="0020368B"/>
  </w:style>
  <w:style w:type="paragraph" w:customStyle="1" w:styleId="D181CA7B7E13495FA85A71C09253E528">
    <w:name w:val="D181CA7B7E13495FA85A71C09253E528"/>
    <w:rsid w:val="0020368B"/>
  </w:style>
  <w:style w:type="paragraph" w:customStyle="1" w:styleId="8A8F3C455F694BAD9C2CC413B2387DAF">
    <w:name w:val="8A8F3C455F694BAD9C2CC413B2387DAF"/>
    <w:rsid w:val="0020368B"/>
  </w:style>
  <w:style w:type="paragraph" w:customStyle="1" w:styleId="BA62FBE1C2D0446DBF1547F8988A59A3">
    <w:name w:val="BA62FBE1C2D0446DBF1547F8988A59A3"/>
    <w:rsid w:val="0020368B"/>
  </w:style>
  <w:style w:type="paragraph" w:customStyle="1" w:styleId="BD4395D59A6047BFBF625434805F97EC">
    <w:name w:val="BD4395D59A6047BFBF625434805F97EC"/>
    <w:rsid w:val="00203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99CDBCA2BB249B508A0D3E6F071A4" ma:contentTypeVersion="0" ma:contentTypeDescription="Create a new document." ma:contentTypeScope="" ma:versionID="cf1905f3de5b6e00fa87c55540a34d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29B2-2A01-4483-8D3B-A2061055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DB501-CF7A-4314-82D8-904F3CB04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85C1A-1736-4B31-9028-4972EE382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88F5A-6C70-41BB-B010-C19B0B3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Morrow</dc:creator>
  <cp:keywords/>
  <dc:description/>
  <cp:lastModifiedBy>Karen Wallace</cp:lastModifiedBy>
  <cp:revision>11</cp:revision>
  <dcterms:created xsi:type="dcterms:W3CDTF">2020-06-18T10:10:00Z</dcterms:created>
  <dcterms:modified xsi:type="dcterms:W3CDTF">2020-06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9CDBCA2BB249B508A0D3E6F071A4</vt:lpwstr>
  </property>
</Properties>
</file>